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91018879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5454BD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FFFFF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6DFE" w:rsidRDefault="00A36DFE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A36DFE" w:rsidRDefault="00A36DFE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EndPr/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5454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bookmarkStart w:id="5" w:name="_GoBack"/>
      <w:bookmarkEnd w:id="5"/>
      <w:r>
        <w:br w:type="page"/>
      </w:r>
      <w:bookmarkStart w:id="6" w:name="_Toc480289855"/>
      <w:bookmarkStart w:id="7" w:name="_Toc480320794"/>
      <w:bookmarkStart w:id="8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6"/>
      <w:bookmarkEnd w:id="7"/>
      <w:bookmarkEnd w:id="8"/>
    </w:p>
    <w:p w:rsidR="00692533" w:rsidRDefault="00692533" w:rsidP="00AF3B2C">
      <w:pPr>
        <w:pStyle w:val="2"/>
        <w:rPr>
          <w:lang w:val="zh-CN"/>
        </w:rPr>
      </w:pPr>
      <w:bookmarkStart w:id="9" w:name="_Toc480289856"/>
      <w:bookmarkStart w:id="10" w:name="_Toc480320795"/>
      <w:bookmarkStart w:id="11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9"/>
      <w:bookmarkEnd w:id="10"/>
      <w:bookmarkEnd w:id="11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2" w:name="_Toc480320796"/>
      <w:bookmarkStart w:id="13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2"/>
      <w:bookmarkEnd w:id="13"/>
    </w:p>
    <w:p w:rsidR="00182A8B" w:rsidRDefault="00182A8B" w:rsidP="00182A8B">
      <w:pPr>
        <w:pStyle w:val="3"/>
        <w:ind w:left="904" w:hanging="904"/>
      </w:pPr>
      <w:bookmarkStart w:id="14" w:name="_Toc480289858"/>
      <w:bookmarkStart w:id="15" w:name="_Toc480320797"/>
      <w:bookmarkStart w:id="16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4"/>
      <w:bookmarkEnd w:id="15"/>
      <w:bookmarkEnd w:id="16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7" w:name="_Toc480289859"/>
      <w:bookmarkStart w:id="18" w:name="_Toc480320798"/>
      <w:bookmarkStart w:id="19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7"/>
      <w:bookmarkEnd w:id="18"/>
      <w:bookmarkEnd w:id="19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20" w:name="_Toc480289860"/>
      <w:bookmarkStart w:id="21" w:name="_Toc480320799"/>
      <w:bookmarkStart w:id="22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20"/>
      <w:bookmarkEnd w:id="21"/>
      <w:bookmarkEnd w:id="22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3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3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6E5E4228" wp14:editId="3DB04ACA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4" w:name="_Toc491018887"/>
      <w:r>
        <w:rPr>
          <w:rFonts w:hint="eastAsia"/>
        </w:rPr>
        <w:t>查看某端口是否被占用</w:t>
      </w:r>
      <w:bookmarkEnd w:id="24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5" w:name="_Toc491018888"/>
      <w:r>
        <w:rPr>
          <w:rFonts w:hint="eastAsia"/>
        </w:rPr>
        <w:t>移动文件</w:t>
      </w:r>
      <w:bookmarkEnd w:id="25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6" w:name="_Toc491018889"/>
      <w:r>
        <w:rPr>
          <w:rFonts w:hint="eastAsia"/>
        </w:rPr>
        <w:t>命令行修改替换文件</w:t>
      </w:r>
      <w:bookmarkEnd w:id="26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AF3B2C">
      <w:pPr>
        <w:pStyle w:val="2"/>
      </w:pPr>
      <w:bookmarkStart w:id="27" w:name="_Toc480289857"/>
      <w:bookmarkStart w:id="28" w:name="_Toc480320800"/>
      <w:bookmarkStart w:id="29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7"/>
      <w:bookmarkEnd w:id="28"/>
      <w:bookmarkEnd w:id="29"/>
    </w:p>
    <w:p w:rsidR="002A5CDD" w:rsidRDefault="002A5CDD" w:rsidP="002A5CDD">
      <w:pPr>
        <w:pStyle w:val="3"/>
        <w:ind w:left="904" w:hanging="904"/>
      </w:pPr>
      <w:bookmarkStart w:id="30" w:name="_Toc480320801"/>
      <w:bookmarkStart w:id="31" w:name="_Toc491018891"/>
      <w:r>
        <w:rPr>
          <w:rFonts w:hint="eastAsia"/>
        </w:rPr>
        <w:t>变量</w:t>
      </w:r>
      <w:bookmarkEnd w:id="30"/>
      <w:bookmarkEnd w:id="31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2" w:name="_Toc480320802"/>
      <w:bookmarkStart w:id="33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2"/>
      <w:bookmarkEnd w:id="33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4" w:name="_Toc480320803"/>
      <w:bookmarkStart w:id="35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4"/>
      <w:bookmarkEnd w:id="35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6" w:name="_Toc480320804"/>
      <w:bookmarkStart w:id="37" w:name="_Toc491018894"/>
      <w:r>
        <w:rPr>
          <w:rFonts w:hint="eastAsia"/>
        </w:rPr>
        <w:t>控制语句</w:t>
      </w:r>
      <w:bookmarkEnd w:id="36"/>
      <w:bookmarkEnd w:id="37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8" w:name="_Toc480320805"/>
      <w:bookmarkStart w:id="39" w:name="_Toc491018895"/>
      <w:r>
        <w:rPr>
          <w:rFonts w:hint="eastAsia"/>
        </w:rPr>
        <w:t>函数使用</w:t>
      </w:r>
      <w:bookmarkEnd w:id="38"/>
      <w:bookmarkEnd w:id="39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40" w:name="_Toc480320806"/>
      <w:bookmarkStart w:id="41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40"/>
      <w:bookmarkEnd w:id="41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2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2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3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3"/>
    </w:p>
    <w:p w:rsidR="00BD40C5" w:rsidRDefault="00BD40C5" w:rsidP="00BD40C5">
      <w:pPr>
        <w:pStyle w:val="2"/>
        <w:rPr>
          <w:lang w:val="zh-CN"/>
        </w:rPr>
      </w:pPr>
      <w:bookmarkStart w:id="44" w:name="_Toc491018899"/>
      <w:r>
        <w:rPr>
          <w:rFonts w:hint="eastAsia"/>
          <w:lang w:val="zh-CN"/>
        </w:rPr>
        <w:t>环境搭建</w:t>
      </w:r>
      <w:bookmarkEnd w:id="44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5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5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6" w:name="_Toc491018901"/>
      <w:r>
        <w:rPr>
          <w:rFonts w:hint="eastAsia"/>
          <w:lang w:val="zh-CN"/>
        </w:rPr>
        <w:t>配置</w:t>
      </w:r>
      <w:bookmarkEnd w:id="46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lastRenderedPageBreak/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7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7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8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8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9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9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lastRenderedPageBreak/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50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50"/>
    </w:p>
    <w:p w:rsidR="00176432" w:rsidRPr="00176432" w:rsidRDefault="005454BD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1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1"/>
    </w:p>
    <w:p w:rsidR="00176432" w:rsidRPr="00176432" w:rsidRDefault="005454BD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2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2"/>
    </w:p>
    <w:p w:rsidR="00176432" w:rsidRDefault="005454BD" w:rsidP="00176432">
      <w:pPr>
        <w:ind w:left="0" w:firstLine="420"/>
        <w:rPr>
          <w:lang w:val="zh-CN"/>
        </w:rPr>
      </w:pPr>
      <w:hyperlink r:id="rId23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3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3"/>
    </w:p>
    <w:p w:rsidR="00BC3FDB" w:rsidRDefault="00BC3FDB" w:rsidP="00BC3FDB">
      <w:pPr>
        <w:pStyle w:val="2"/>
        <w:rPr>
          <w:lang w:val="zh-CN"/>
        </w:rPr>
      </w:pPr>
      <w:bookmarkStart w:id="54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4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5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5"/>
    </w:p>
    <w:p w:rsidR="00407A3E" w:rsidRDefault="005454BD" w:rsidP="00407A3E">
      <w:pPr>
        <w:ind w:left="420" w:firstLine="0"/>
      </w:pPr>
      <w:hyperlink r:id="rId24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lastRenderedPageBreak/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6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6"/>
    </w:p>
    <w:p w:rsidR="00175B81" w:rsidRDefault="00175B81" w:rsidP="00175B81">
      <w:pPr>
        <w:pStyle w:val="3"/>
        <w:ind w:left="904" w:hanging="904"/>
      </w:pPr>
      <w:bookmarkStart w:id="57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7"/>
    </w:p>
    <w:p w:rsidR="002D7934" w:rsidRDefault="005454BD" w:rsidP="00175B81">
      <w:pPr>
        <w:ind w:left="0" w:firstLine="360"/>
      </w:pPr>
      <w:hyperlink r:id="rId25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5454BD" w:rsidP="002D7934">
      <w:pPr>
        <w:ind w:left="420" w:hanging="60"/>
        <w:rPr>
          <w:color w:val="FF0000"/>
        </w:rPr>
      </w:pPr>
      <w:hyperlink r:id="rId27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lastRenderedPageBreak/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8" w:name="_Toc491018913"/>
      <w:r>
        <w:rPr>
          <w:rFonts w:hint="eastAsia"/>
        </w:rPr>
        <w:t>分区规则</w:t>
      </w:r>
      <w:bookmarkEnd w:id="58"/>
    </w:p>
    <w:p w:rsidR="00EA1E99" w:rsidRDefault="005454BD" w:rsidP="00EA1E99">
      <w:pPr>
        <w:ind w:firstLine="360"/>
        <w:rPr>
          <w:color w:val="FF0000"/>
        </w:rPr>
      </w:pPr>
      <w:hyperlink r:id="rId31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lastRenderedPageBreak/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9" w:name="_Toc491018914"/>
      <w:r w:rsidRPr="00175B81">
        <w:rPr>
          <w:rFonts w:hint="eastAsia"/>
        </w:rPr>
        <w:t>分组规则</w:t>
      </w:r>
      <w:bookmarkEnd w:id="59"/>
    </w:p>
    <w:p w:rsidR="00175B81" w:rsidRPr="00175B81" w:rsidRDefault="005454BD" w:rsidP="00175B81">
      <w:pPr>
        <w:ind w:left="420" w:firstLine="0"/>
        <w:rPr>
          <w:color w:val="FF0000"/>
        </w:rPr>
      </w:pPr>
      <w:hyperlink r:id="rId36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60" w:name="_Toc491018915"/>
      <w:r>
        <w:rPr>
          <w:rFonts w:hint="eastAsia"/>
        </w:rPr>
        <w:t>MapReduce Join</w:t>
      </w:r>
      <w:bookmarkEnd w:id="60"/>
    </w:p>
    <w:p w:rsidR="00390640" w:rsidRPr="00390640" w:rsidRDefault="005454BD" w:rsidP="00390640">
      <w:pPr>
        <w:ind w:left="420" w:firstLine="0"/>
      </w:pPr>
      <w:hyperlink r:id="rId41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61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1"/>
    </w:p>
    <w:p w:rsidR="00182B23" w:rsidRDefault="00182B23" w:rsidP="00182B23">
      <w:pPr>
        <w:pStyle w:val="3"/>
        <w:ind w:left="904" w:hanging="904"/>
      </w:pPr>
      <w:bookmarkStart w:id="62" w:name="_Toc491018917"/>
      <w:r>
        <w:rPr>
          <w:rFonts w:hint="eastAsia"/>
        </w:rPr>
        <w:t>需求背景</w:t>
      </w:r>
      <w:bookmarkEnd w:id="62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3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3"/>
    </w:p>
    <w:p w:rsidR="00F40276" w:rsidRDefault="005454BD" w:rsidP="00F40276">
      <w:pPr>
        <w:ind w:left="1320"/>
      </w:pPr>
      <w:hyperlink r:id="rId42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4" w:name="_Toc491018919"/>
      <w:r w:rsidRPr="003E0995">
        <w:t>Resourcemanager HA</w:t>
      </w:r>
      <w:bookmarkEnd w:id="64"/>
    </w:p>
    <w:p w:rsidR="003E0995" w:rsidRDefault="005454BD" w:rsidP="003E0995">
      <w:pPr>
        <w:ind w:left="900" w:hanging="60"/>
      </w:pPr>
      <w:hyperlink r:id="rId43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5" w:name="_Toc491018920"/>
      <w:r w:rsidRPr="00AE3572">
        <w:t>HDFS Federation</w:t>
      </w:r>
      <w:bookmarkEnd w:id="65"/>
    </w:p>
    <w:p w:rsidR="00AE3572" w:rsidRDefault="005454BD" w:rsidP="00AE3572">
      <w:pPr>
        <w:ind w:left="900"/>
      </w:pPr>
      <w:hyperlink r:id="rId44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6" w:name="_Toc491018921"/>
      <w:r>
        <w:rPr>
          <w:rFonts w:hint="eastAsia"/>
        </w:rPr>
        <w:t>分布式拷贝工具</w:t>
      </w:r>
      <w:r w:rsidR="009705CE">
        <w:t>DistCP</w:t>
      </w:r>
      <w:bookmarkEnd w:id="66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7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7"/>
    </w:p>
    <w:p w:rsidR="00631C61" w:rsidRPr="00182B23" w:rsidRDefault="00631C61" w:rsidP="00631C61">
      <w:pPr>
        <w:pStyle w:val="2"/>
      </w:pPr>
      <w:bookmarkStart w:id="68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8"/>
    </w:p>
    <w:p w:rsidR="00631C61" w:rsidRDefault="005454BD" w:rsidP="00631C61">
      <w:pPr>
        <w:ind w:left="420" w:firstLine="0"/>
        <w:rPr>
          <w:lang w:val="zh-CN"/>
        </w:rPr>
      </w:pPr>
      <w:hyperlink r:id="rId45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5454BD" w:rsidP="00A300A3">
      <w:pPr>
        <w:ind w:left="420" w:firstLine="0"/>
        <w:rPr>
          <w:lang w:val="zh-CN"/>
        </w:rPr>
      </w:pPr>
      <w:hyperlink r:id="rId46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9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9"/>
    </w:p>
    <w:p w:rsidR="00B26FF1" w:rsidRDefault="00B26FF1" w:rsidP="00B26FF1">
      <w:pPr>
        <w:pStyle w:val="2"/>
        <w:rPr>
          <w:lang w:val="zh-CN"/>
        </w:rPr>
      </w:pPr>
      <w:bookmarkStart w:id="70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70"/>
    </w:p>
    <w:p w:rsidR="00B26FF1" w:rsidRPr="00B26FF1" w:rsidRDefault="005454BD" w:rsidP="00B26FF1">
      <w:pPr>
        <w:ind w:firstLine="360"/>
        <w:rPr>
          <w:lang w:val="zh-CN"/>
        </w:rPr>
      </w:pPr>
      <w:hyperlink r:id="rId47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71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1"/>
    </w:p>
    <w:p w:rsidR="009B1742" w:rsidRDefault="005454BD" w:rsidP="009B1742">
      <w:pPr>
        <w:ind w:left="900"/>
        <w:rPr>
          <w:rStyle w:val="a3"/>
          <w:lang w:val="zh-CN"/>
        </w:rPr>
      </w:pPr>
      <w:hyperlink r:id="rId48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72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2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3" w:name="_Toc491018928"/>
      <w:r>
        <w:rPr>
          <w:rFonts w:hint="eastAsia"/>
        </w:rPr>
        <w:t>分区表</w:t>
      </w:r>
      <w:bookmarkEnd w:id="73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lastRenderedPageBreak/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4" w:name="_Toc481322768"/>
      <w:bookmarkStart w:id="75" w:name="_Toc491018929"/>
      <w:r>
        <w:rPr>
          <w:rFonts w:hint="eastAsia"/>
        </w:rPr>
        <w:t>加载数据</w:t>
      </w:r>
      <w:bookmarkEnd w:id="74"/>
      <w:bookmarkEnd w:id="75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6" w:name="_Toc481322769"/>
      <w:bookmarkStart w:id="77" w:name="_Toc491018930"/>
      <w:r>
        <w:rPr>
          <w:rFonts w:hint="eastAsia"/>
        </w:rPr>
        <w:t>导出数据</w:t>
      </w:r>
      <w:bookmarkEnd w:id="76"/>
      <w:bookmarkEnd w:id="77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8" w:name="_Toc481322770"/>
      <w:bookmarkStart w:id="79" w:name="_Toc491018931"/>
      <w:r>
        <w:t>having</w:t>
      </w:r>
      <w:r>
        <w:rPr>
          <w:rFonts w:hint="eastAsia"/>
        </w:rPr>
        <w:t>关键词</w:t>
      </w:r>
      <w:bookmarkEnd w:id="78"/>
      <w:bookmarkEnd w:id="79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80" w:name="_Toc481322771"/>
      <w:bookmarkStart w:id="81" w:name="_Toc491018932"/>
      <w:r>
        <w:rPr>
          <w:rFonts w:hint="eastAsia"/>
        </w:rPr>
        <w:t>数据导入导出</w:t>
      </w:r>
      <w:bookmarkEnd w:id="80"/>
      <w:bookmarkEnd w:id="81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2" w:name="_Toc481322772"/>
      <w:bookmarkStart w:id="83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2"/>
      <w:bookmarkEnd w:id="83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4" w:name="_Toc481322773"/>
      <w:bookmarkStart w:id="85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4"/>
      <w:bookmarkEnd w:id="85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5454BD" w:rsidP="00495867">
      <w:pPr>
        <w:ind w:left="1320"/>
      </w:pPr>
      <w:hyperlink r:id="rId49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6" w:name="_Toc481322774"/>
      <w:bookmarkStart w:id="87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6"/>
      <w:bookmarkEnd w:id="87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8" w:name="_Toc491018936"/>
      <w:r>
        <w:rPr>
          <w:rFonts w:hint="eastAsia"/>
        </w:rPr>
        <w:t>数据存储</w:t>
      </w:r>
      <w:bookmarkEnd w:id="88"/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lastRenderedPageBreak/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lastRenderedPageBreak/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9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9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lastRenderedPageBreak/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90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90"/>
    </w:p>
    <w:p w:rsidR="006F2B32" w:rsidRDefault="0044185A" w:rsidP="0044185A">
      <w:pPr>
        <w:pStyle w:val="2"/>
      </w:pPr>
      <w:bookmarkStart w:id="91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1"/>
    </w:p>
    <w:p w:rsidR="0044185A" w:rsidRDefault="005454BD" w:rsidP="006F2B32">
      <w:pPr>
        <w:ind w:left="900"/>
      </w:pPr>
      <w:hyperlink r:id="rId51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92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2"/>
    </w:p>
    <w:p w:rsidR="003967F7" w:rsidRPr="003967F7" w:rsidRDefault="003967F7" w:rsidP="003967F7">
      <w:pPr>
        <w:pStyle w:val="3"/>
        <w:ind w:left="904" w:hanging="904"/>
      </w:pPr>
      <w:bookmarkStart w:id="93" w:name="_Toc491018941"/>
      <w:r>
        <w:rPr>
          <w:rFonts w:hint="eastAsia"/>
        </w:rPr>
        <w:t>查看数据库</w:t>
      </w:r>
      <w:bookmarkEnd w:id="93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4" w:name="_Toc491018942"/>
      <w:r>
        <w:rPr>
          <w:rFonts w:hint="eastAsia"/>
        </w:rPr>
        <w:t>导入数据</w:t>
      </w:r>
      <w:bookmarkEnd w:id="94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lastRenderedPageBreak/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lastRenderedPageBreak/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lastRenderedPageBreak/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lastRenderedPageBreak/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5" w:name="_Toc491018943"/>
      <w:r>
        <w:rPr>
          <w:rFonts w:hint="eastAsia"/>
        </w:rPr>
        <w:t>导出数据</w:t>
      </w:r>
      <w:bookmarkEnd w:id="95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6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6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lastRenderedPageBreak/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136C195D" wp14:editId="6B12B765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7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7"/>
    </w:p>
    <w:p w:rsidR="00A7352B" w:rsidRDefault="00A7352B" w:rsidP="00A7352B">
      <w:pPr>
        <w:pStyle w:val="2"/>
        <w:rPr>
          <w:lang w:val="zh-CN"/>
        </w:rPr>
      </w:pPr>
      <w:bookmarkStart w:id="98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8"/>
    </w:p>
    <w:p w:rsidR="00A7352B" w:rsidRDefault="005454BD" w:rsidP="00056571">
      <w:pPr>
        <w:ind w:left="480" w:hanging="60"/>
        <w:rPr>
          <w:rStyle w:val="a3"/>
          <w:lang w:val="zh-CN"/>
        </w:rPr>
      </w:pPr>
      <w:hyperlink r:id="rId53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9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9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4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100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1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1"/>
    </w:p>
    <w:p w:rsidR="0057623F" w:rsidRDefault="0057623F" w:rsidP="0057623F">
      <w:pPr>
        <w:ind w:left="900"/>
      </w:pPr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2" w:name="_Toc491018950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2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lastRenderedPageBreak/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5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3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3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4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9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lastRenderedPageBreak/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5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5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6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6"/>
    </w:p>
    <w:p w:rsidR="00D23DB4" w:rsidRDefault="005454BD" w:rsidP="00D23DB4">
      <w:pPr>
        <w:ind w:left="912"/>
      </w:pPr>
      <w:hyperlink r:id="rId61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7" w:name="_Toc491018955"/>
      <w:r>
        <w:lastRenderedPageBreak/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7"/>
    </w:p>
    <w:p w:rsidR="005666AF" w:rsidRDefault="005666AF" w:rsidP="005666AF">
      <w:pPr>
        <w:pStyle w:val="2"/>
        <w:rPr>
          <w:lang w:val="zh-CN"/>
        </w:rPr>
      </w:pPr>
      <w:bookmarkStart w:id="108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8"/>
    </w:p>
    <w:p w:rsidR="005666AF" w:rsidRDefault="005454BD" w:rsidP="005666AF">
      <w:pPr>
        <w:ind w:left="480" w:hanging="60"/>
        <w:rPr>
          <w:lang w:val="zh-CN"/>
        </w:rPr>
      </w:pPr>
      <w:hyperlink r:id="rId62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09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09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1AB05B32" wp14:editId="1B728227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10" w:name="_编写MapReduce__action"/>
      <w:bookmarkStart w:id="111" w:name="_Toc491018958"/>
      <w:bookmarkEnd w:id="110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1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lastRenderedPageBreak/>
        <w:tab/>
      </w:r>
      <w:r w:rsidR="00072700">
        <w:rPr>
          <w:noProof/>
        </w:rPr>
        <w:drawing>
          <wp:inline distT="0" distB="0" distL="0" distR="0" wp14:anchorId="1B474625" wp14:editId="185AC2A6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6CEA1F89" wp14:editId="6CC8C4AD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6D2E0F11" wp14:editId="1B04E08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12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2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lastRenderedPageBreak/>
        <w:drawing>
          <wp:inline distT="0" distB="0" distL="0" distR="0" wp14:anchorId="2525B345" wp14:editId="325B21F4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063FB82" wp14:editId="093ACF52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6D3256D8" wp14:editId="3F3A8811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382C7B9" wp14:editId="0B34CBF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13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3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76B79DB3" wp14:editId="1480D842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14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4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DFF27E4" wp14:editId="68B1EA4C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4EBF2935" wp14:editId="136182CD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8D083F2" wp14:editId="3584FFC9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5847324" wp14:editId="7164B3D5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5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5"/>
    </w:p>
    <w:p w:rsidR="00150C66" w:rsidRDefault="00150C66" w:rsidP="00150C66">
      <w:pPr>
        <w:pStyle w:val="3"/>
        <w:ind w:left="904" w:hanging="904"/>
      </w:pPr>
      <w:bookmarkStart w:id="116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6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7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7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8" w:name="_Toc491018965"/>
      <w:r>
        <w:rPr>
          <w:rFonts w:hint="eastAsia"/>
        </w:rPr>
        <w:t>编写定时任务</w:t>
      </w:r>
      <w:bookmarkEnd w:id="118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8CDB9C3" wp14:editId="7ADB4F80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71EC5194" wp14:editId="6F0AE7B3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19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19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64A34FAE" wp14:editId="42B663BE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929290D" wp14:editId="2B18935E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20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0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4D97617A" wp14:editId="4A9D0A28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13CE8B9C" wp14:editId="185B057D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79E6D1FD" wp14:editId="350D661A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54AB91BD" wp14:editId="6D6F665A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1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1"/>
    </w:p>
    <w:p w:rsidR="00256A4A" w:rsidRDefault="00256A4A" w:rsidP="00256A4A">
      <w:pPr>
        <w:pStyle w:val="2"/>
        <w:rPr>
          <w:lang w:val="zh-CN"/>
        </w:rPr>
      </w:pPr>
      <w:bookmarkStart w:id="122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2"/>
    </w:p>
    <w:p w:rsidR="00256A4A" w:rsidRPr="00256A4A" w:rsidRDefault="005454BD" w:rsidP="00256A4A">
      <w:pPr>
        <w:ind w:left="900"/>
        <w:rPr>
          <w:lang w:val="zh-CN"/>
        </w:rPr>
      </w:pPr>
      <w:hyperlink r:id="rId84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3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3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24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4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5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5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5"/>
    </w:p>
    <w:p w:rsidR="0081484C" w:rsidRDefault="00D20808" w:rsidP="00D20808">
      <w:pPr>
        <w:pStyle w:val="3"/>
        <w:ind w:left="904" w:hanging="904"/>
      </w:pPr>
      <w:bookmarkStart w:id="126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6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60BA9C13" wp14:editId="626EF45F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7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7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7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8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8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8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29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9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0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1" w:name="_Toc491018978"/>
      <w:r>
        <w:rPr>
          <w:rFonts w:hint="eastAsia"/>
        </w:rPr>
        <w:t>表预分区</w:t>
      </w:r>
      <w:bookmarkEnd w:id="131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2" w:name="_Toc491018979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2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lastRenderedPageBreak/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3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3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4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4"/>
    </w:p>
    <w:p w:rsidR="003C0CA6" w:rsidRDefault="003C0CA6" w:rsidP="003C0CA6">
      <w:pPr>
        <w:pStyle w:val="2"/>
        <w:rPr>
          <w:lang w:val="zh-CN"/>
        </w:rPr>
      </w:pPr>
      <w:bookmarkStart w:id="135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5"/>
    </w:p>
    <w:p w:rsidR="003C0CA6" w:rsidRDefault="005454BD" w:rsidP="003C0CA6">
      <w:pPr>
        <w:ind w:left="480" w:hanging="60"/>
        <w:rPr>
          <w:lang w:val="zh-CN"/>
        </w:rPr>
      </w:pPr>
      <w:hyperlink r:id="rId89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90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6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6"/>
    </w:p>
    <w:p w:rsidR="00D83A1D" w:rsidRDefault="00D83A1D" w:rsidP="00D83A1D">
      <w:pPr>
        <w:pStyle w:val="2"/>
        <w:rPr>
          <w:lang w:val="zh-CN"/>
        </w:rPr>
      </w:pPr>
      <w:bookmarkStart w:id="137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7"/>
    </w:p>
    <w:p w:rsidR="00D83A1D" w:rsidRPr="00D83A1D" w:rsidRDefault="005454BD" w:rsidP="00D83A1D">
      <w:pPr>
        <w:ind w:left="900"/>
        <w:rPr>
          <w:lang w:val="zh-CN"/>
        </w:rPr>
      </w:pPr>
      <w:hyperlink r:id="rId91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3C0CA6" w:rsidRDefault="003C0CA6" w:rsidP="003C0CA6">
      <w:pPr>
        <w:pStyle w:val="1"/>
      </w:pPr>
      <w:bookmarkStart w:id="138" w:name="_Toc491018985"/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8"/>
    </w:p>
    <w:p w:rsidR="00BB6E42" w:rsidRDefault="00BB6E42" w:rsidP="00BB6E42">
      <w:pPr>
        <w:pStyle w:val="2"/>
        <w:rPr>
          <w:lang w:val="zh-CN"/>
        </w:rPr>
      </w:pPr>
      <w:bookmarkStart w:id="139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39"/>
    </w:p>
    <w:p w:rsidR="00BB6E42" w:rsidRDefault="005454BD" w:rsidP="00BB6E42">
      <w:pPr>
        <w:ind w:left="480" w:hanging="60"/>
        <w:rPr>
          <w:rStyle w:val="a3"/>
          <w:lang w:val="zh-CN"/>
        </w:rPr>
      </w:pPr>
      <w:hyperlink r:id="rId92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bookmarkStart w:id="140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0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1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1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bookmarkStart w:id="142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2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3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3"/>
    </w:p>
    <w:p w:rsidR="00F9326F" w:rsidRDefault="005454BD" w:rsidP="004C0CE3">
      <w:pPr>
        <w:ind w:firstLine="360"/>
        <w:rPr>
          <w:lang w:val="zh-CN"/>
        </w:rPr>
      </w:pPr>
      <w:hyperlink r:id="rId93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13F55FEF" wp14:editId="6C2097EF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4" w:name="_Toc491018991"/>
      <w:r>
        <w:rPr>
          <w:lang w:val="zh-CN"/>
        </w:rPr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4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lastRenderedPageBreak/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720EF9A1" wp14:editId="58C48978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6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lastRenderedPageBreak/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5" w:name="_Toc491018992"/>
      <w:r>
        <w:rPr>
          <w:rFonts w:hint="eastAsia"/>
          <w:lang w:val="zh-CN"/>
        </w:rPr>
        <w:t>批处理底层代码实现</w:t>
      </w:r>
      <w:bookmarkEnd w:id="145"/>
    </w:p>
    <w:p w:rsidR="003C601F" w:rsidRDefault="005454BD" w:rsidP="003C601F">
      <w:pPr>
        <w:ind w:left="900"/>
        <w:rPr>
          <w:lang w:val="zh-CN"/>
        </w:rPr>
      </w:pPr>
      <w:hyperlink r:id="rId98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6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6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lastRenderedPageBreak/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lastRenderedPageBreak/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7" w:name="_Toc491018994"/>
      <w:r w:rsidRPr="006D615B">
        <w:rPr>
          <w:rFonts w:hint="eastAsia"/>
          <w:lang w:val="zh-CN"/>
        </w:rPr>
        <w:t>DRPC</w:t>
      </w:r>
      <w:bookmarkEnd w:id="147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5454BD" w:rsidP="000C5875">
      <w:pPr>
        <w:ind w:leftChars="175" w:left="900"/>
        <w:rPr>
          <w:lang w:val="zh-CN"/>
        </w:rPr>
      </w:pPr>
      <w:hyperlink r:id="rId99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5454BD" w:rsidP="000C5875">
      <w:pPr>
        <w:ind w:leftChars="175" w:left="900"/>
      </w:pPr>
      <w:hyperlink r:id="rId100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8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8"/>
    </w:p>
    <w:p w:rsidR="00715917" w:rsidRPr="00715917" w:rsidRDefault="005454BD" w:rsidP="00715917">
      <w:pPr>
        <w:ind w:left="900"/>
      </w:pPr>
      <w:hyperlink r:id="rId101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7B4C8B">
      <w:pPr>
        <w:pStyle w:val="2"/>
      </w:pPr>
      <w:bookmarkStart w:id="149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49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0" w:name="_Toc491018997"/>
      <w:r>
        <w:rPr>
          <w:rFonts w:hint="eastAsia"/>
        </w:rPr>
        <w:t>zookeeper</w:t>
      </w:r>
      <w:r>
        <w:rPr>
          <w:rFonts w:hint="eastAsia"/>
        </w:rPr>
        <w:t>批启动脚本</w:t>
      </w:r>
      <w:bookmarkEnd w:id="150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lastRenderedPageBreak/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1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1"/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lastRenderedPageBreak/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9"/>
      <w:r>
        <w:rPr>
          <w:rFonts w:hint="eastAsia"/>
        </w:rPr>
        <w:t>批启动脚本</w:t>
      </w:r>
      <w:bookmarkEnd w:id="152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7B4C8B">
      <w:pPr>
        <w:pStyle w:val="2"/>
      </w:pPr>
      <w:bookmarkStart w:id="153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3"/>
    </w:p>
    <w:p w:rsidR="007B4C8B" w:rsidRPr="007B4C8B" w:rsidRDefault="007B4C8B" w:rsidP="007B4C8B">
      <w:pPr>
        <w:pStyle w:val="3"/>
        <w:ind w:left="904" w:hanging="904"/>
      </w:pPr>
      <w:bookmarkStart w:id="154" w:name="_Toc491019001"/>
      <w:r>
        <w:rPr>
          <w:rFonts w:hint="eastAsia"/>
        </w:rPr>
        <w:lastRenderedPageBreak/>
        <w:t>需求背景</w:t>
      </w:r>
      <w:bookmarkEnd w:id="154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5" w:name="_Toc491019002"/>
      <w:r>
        <w:rPr>
          <w:rFonts w:hint="eastAsia"/>
        </w:rPr>
        <w:t>测试数据准备</w:t>
      </w:r>
      <w:bookmarkEnd w:id="155"/>
    </w:p>
    <w:p w:rsidR="007B4C8B" w:rsidRPr="007B4C8B" w:rsidRDefault="005454BD" w:rsidP="007B4C8B">
      <w:pPr>
        <w:ind w:left="480" w:firstLine="0"/>
      </w:pPr>
      <w:hyperlink r:id="rId102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6" w:name="_Toc491019003"/>
      <w:r>
        <w:rPr>
          <w:rFonts w:hint="eastAsia"/>
        </w:rPr>
        <w:t>订单处理</w:t>
      </w:r>
      <w:bookmarkEnd w:id="156"/>
    </w:p>
    <w:p w:rsidR="007B4C8B" w:rsidRDefault="005454BD" w:rsidP="007B4C8B">
      <w:pPr>
        <w:ind w:left="900"/>
      </w:pPr>
      <w:hyperlink r:id="rId103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4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lastRenderedPageBreak/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7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7"/>
    </w:p>
    <w:p w:rsidR="008E73AB" w:rsidRDefault="008E73AB" w:rsidP="008E73AB">
      <w:pPr>
        <w:pStyle w:val="2"/>
      </w:pPr>
      <w:bookmarkStart w:id="158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8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lastRenderedPageBreak/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lastRenderedPageBreak/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59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59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0" w:name="_Toc491019007"/>
      <w:r>
        <w:rPr>
          <w:rFonts w:hint="eastAsia"/>
        </w:rPr>
        <w:t>数组</w:t>
      </w:r>
      <w:bookmarkEnd w:id="160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1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lastRenderedPageBreak/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2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2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3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4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5" w:name="_Toc491019012"/>
      <w:r>
        <w:rPr>
          <w:rFonts w:hint="eastAsia"/>
        </w:rPr>
        <w:t>高阶函数</w:t>
      </w:r>
      <w:bookmarkEnd w:id="165"/>
    </w:p>
    <w:p w:rsidR="00D60D8A" w:rsidRDefault="00D60D8A" w:rsidP="00D60D8A">
      <w:pPr>
        <w:ind w:hanging="60"/>
      </w:pPr>
      <w:r>
        <w:rPr>
          <w:rFonts w:hint="eastAsia"/>
        </w:rPr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lastRenderedPageBreak/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6" w:name="_Toc491019013"/>
      <w:r w:rsidRPr="00D60D8A">
        <w:t>隐式转换函数</w:t>
      </w:r>
      <w:bookmarkEnd w:id="166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lastRenderedPageBreak/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7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7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lastRenderedPageBreak/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8" w:name="_Toc491019015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8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69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69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lastRenderedPageBreak/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lastRenderedPageBreak/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1B2B0D" w:rsidRDefault="001B2B0D" w:rsidP="001B2B0D">
      <w:pPr>
        <w:pStyle w:val="1"/>
      </w:pPr>
      <w:bookmarkStart w:id="170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0"/>
    </w:p>
    <w:p w:rsidR="001B2B0D" w:rsidRDefault="001B2B0D" w:rsidP="001B2B0D">
      <w:pPr>
        <w:pStyle w:val="2"/>
        <w:rPr>
          <w:lang w:val="zh-CN"/>
        </w:rPr>
      </w:pPr>
      <w:bookmarkStart w:id="171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1"/>
    </w:p>
    <w:p w:rsidR="001B2B0D" w:rsidRDefault="005454BD" w:rsidP="001B2B0D">
      <w:pPr>
        <w:ind w:left="420" w:firstLine="0"/>
        <w:rPr>
          <w:rStyle w:val="a3"/>
          <w:lang w:val="zh-CN"/>
        </w:rPr>
      </w:pPr>
      <w:hyperlink r:id="rId105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B2B0D">
      <w:pPr>
        <w:pStyle w:val="2"/>
      </w:pPr>
      <w:bookmarkStart w:id="172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2"/>
    </w:p>
    <w:p w:rsidR="001B2B0D" w:rsidRDefault="001B2B0D" w:rsidP="001B2B0D">
      <w:pPr>
        <w:pStyle w:val="3"/>
        <w:ind w:left="904" w:hanging="904"/>
      </w:pPr>
      <w:bookmarkStart w:id="173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3"/>
    </w:p>
    <w:p w:rsidR="001B2B0D" w:rsidRDefault="001B2B0D" w:rsidP="001B2B0D">
      <w:pPr>
        <w:ind w:left="480" w:hanging="60"/>
      </w:pPr>
      <w:r>
        <w:t>val linesRdd = sc.textFile("</w:t>
      </w:r>
      <w:r w:rsidR="000E2E3C" w:rsidRPr="001F2C0F">
        <w:rPr>
          <w:lang w:val="zh-CN"/>
        </w:rPr>
        <w:t>hdfs://</w:t>
      </w:r>
      <w:r w:rsidR="000E2E3C">
        <w:rPr>
          <w:rFonts w:hint="eastAsia"/>
          <w:lang w:val="zh-CN"/>
        </w:rPr>
        <w:t>mydream</w:t>
      </w:r>
      <w:r w:rsidR="000E2E3C" w:rsidRPr="001F2C0F">
        <w:rPr>
          <w:lang w:val="zh-CN"/>
        </w:rPr>
        <w:t>:</w:t>
      </w:r>
      <w:r w:rsidR="000E2E3C">
        <w:rPr>
          <w:rFonts w:hint="eastAsia"/>
          <w:lang w:val="zh-CN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t>sc.textFile("</w:t>
      </w:r>
      <w:r w:rsidR="000E2E3C" w:rsidRPr="001F2C0F">
        <w:rPr>
          <w:lang w:val="zh-CN"/>
        </w:rPr>
        <w:t>hdfs://</w:t>
      </w:r>
      <w:r w:rsidR="000E2E3C">
        <w:rPr>
          <w:rFonts w:hint="eastAsia"/>
          <w:lang w:val="zh-CN"/>
        </w:rPr>
        <w:t>mydream</w:t>
      </w:r>
      <w:r w:rsidR="000E2E3C" w:rsidRPr="001F2C0F">
        <w:rPr>
          <w:lang w:val="zh-CN"/>
        </w:rPr>
        <w:t>:</w:t>
      </w:r>
      <w:r w:rsidR="000E2E3C">
        <w:rPr>
          <w:rFonts w:hint="eastAsia"/>
          <w:lang w:val="zh-CN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4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4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rdd = sc.textFile("</w:t>
      </w:r>
      <w:r w:rsidR="000E2E3C">
        <w:rPr>
          <w:lang w:val="zh-CN"/>
        </w:rPr>
        <w:t>hdfs://mydream:9000/user/zkj/input/test.txt</w:t>
      </w:r>
      <w:r w:rsidRPr="001F2C0F">
        <w:rPr>
          <w:lang w:val="zh-CN"/>
        </w:rPr>
        <w:t>"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wordcount = rdd.flatMap(_.split(" ")).map((_,1)).reduceByKey(_ + _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lastRenderedPageBreak/>
        <w:t>wordcount.saveAsTextFile("</w:t>
      </w:r>
      <w:r w:rsidR="000E2E3C">
        <w:rPr>
          <w:lang w:val="zh-CN"/>
        </w:rPr>
        <w:t>hdfs://mydream:9000/user/zkj/output/outputtest.txt</w:t>
      </w:r>
      <w:r w:rsidRPr="001F2C0F">
        <w:rPr>
          <w:lang w:val="zh-CN"/>
        </w:rPr>
        <w:t>")</w:t>
      </w:r>
    </w:p>
    <w:p w:rsidR="001F2C0F" w:rsidRPr="001F2C0F" w:rsidRDefault="001F2C0F" w:rsidP="001F2C0F">
      <w:pPr>
        <w:ind w:hanging="6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======resul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ive,2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2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adoop,5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dfs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发现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1F2C0F">
        <w:rPr>
          <w:rFonts w:hint="eastAsia"/>
          <w:lang w:val="zh-CN"/>
        </w:rPr>
        <w:t>WordCoun</w:t>
      </w:r>
      <w:r w:rsidRPr="001F2C0F">
        <w:rPr>
          <w:rFonts w:hint="eastAsia"/>
          <w:lang w:val="zh-CN"/>
        </w:rPr>
        <w:t>程序，并没有像</w:t>
      </w:r>
      <w:r w:rsidRPr="001F2C0F">
        <w:rPr>
          <w:rFonts w:hint="eastAsia"/>
          <w:lang w:val="zh-CN"/>
        </w:rPr>
        <w:t>MapReduce</w:t>
      </w:r>
      <w:r w:rsidRPr="001F2C0F">
        <w:rPr>
          <w:rFonts w:hint="eastAsia"/>
          <w:lang w:val="zh-CN"/>
        </w:rPr>
        <w:t>程序那样，对</w:t>
      </w:r>
      <w:r w:rsidRPr="001F2C0F">
        <w:rPr>
          <w:rFonts w:hint="eastAsia"/>
          <w:lang w:val="zh-CN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## Key Sor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1F2C0F">
        <w:rPr>
          <w:rFonts w:hint="eastAsia"/>
          <w:lang w:val="zh-CN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sortByKey(true).collect</w:t>
      </w:r>
      <w:r w:rsidRPr="001F2C0F">
        <w:rPr>
          <w:lang w:val="zh-CN"/>
        </w:rPr>
        <w:tab/>
      </w:r>
      <w:r>
        <w:rPr>
          <w:rFonts w:hint="eastAsia"/>
          <w:lang w:val="zh-CN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sortByKey(false).collect</w:t>
      </w:r>
      <w:r w:rsidRPr="001F2C0F">
        <w:rPr>
          <w:lang w:val="zh-CN"/>
        </w:rPr>
        <w:tab/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========================== result</w:t>
      </w:r>
      <w:r>
        <w:rPr>
          <w:lang w:val="zh-CN"/>
        </w:rPr>
        <w:t>=======================</w:t>
      </w:r>
      <w:r w:rsidRPr="001F2C0F">
        <w:rPr>
          <w:lang w:val="zh-CN"/>
        </w:rPr>
        <w:t>===========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ive,2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2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adoop,5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dfs,1)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需求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按照</w:t>
      </w:r>
      <w:r w:rsidRPr="001F2C0F">
        <w:rPr>
          <w:rFonts w:hint="eastAsia"/>
          <w:lang w:val="zh-CN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## Value Sort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##</w:t>
      </w:r>
      <w:r>
        <w:rPr>
          <w:rFonts w:hint="eastAsia"/>
          <w:lang w:val="zh-CN"/>
        </w:rPr>
        <w:t>将</w:t>
      </w:r>
      <w:r>
        <w:rPr>
          <w:rFonts w:hint="eastAsia"/>
          <w:lang w:val="zh-CN"/>
        </w:rPr>
        <w:t>key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map(x =&gt; (x._2,x._1)).sortByKey(false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map(x =&gt; (x._2,x._1)).sortByKey(false).map(x =&gt; (x._2,x._1)).collect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##</w:t>
      </w:r>
      <w:r w:rsidRPr="001F2C0F">
        <w:rPr>
          <w:rFonts w:hint="eastAsia"/>
          <w:lang w:val="zh-CN"/>
        </w:rPr>
        <w:t>取出</w:t>
      </w:r>
      <w:r w:rsidRPr="001F2C0F">
        <w:rPr>
          <w:lang w:val="zh-CN"/>
        </w:rPr>
        <w:t>Top N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map(x =&gt; (x._2,x._1)).sortByKey(false).map(x =&gt; (x._2,x._1)).take(3)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+++++++++++++++++++++++++++++++++++++++++++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Group Top Key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WordCount </w:t>
      </w:r>
      <w:r w:rsidRPr="001F2C0F">
        <w:rPr>
          <w:rFonts w:hint="eastAsia"/>
          <w:lang w:val="zh-CN"/>
        </w:rPr>
        <w:t>程序，前</w:t>
      </w:r>
      <w:r w:rsidRPr="001F2C0F">
        <w:rPr>
          <w:rFonts w:hint="eastAsia"/>
          <w:lang w:val="zh-CN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需求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类似</w:t>
      </w:r>
      <w:r w:rsidRPr="001F2C0F">
        <w:rPr>
          <w:rFonts w:hint="eastAsia"/>
          <w:lang w:val="zh-CN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80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98</w:t>
      </w:r>
      <w:r w:rsidRPr="001F2C0F">
        <w:rPr>
          <w:lang w:val="zh-CN"/>
        </w:rPr>
        <w:tab/>
      </w:r>
      <w:r w:rsidRPr="001F2C0F">
        <w:rPr>
          <w:lang w:val="zh-CN"/>
        </w:rPr>
        <w:tab/>
      </w:r>
      <w:r w:rsidRPr="001F2C0F">
        <w:rPr>
          <w:lang w:val="zh-CN"/>
        </w:rPr>
        <w:tab/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lastRenderedPageBreak/>
        <w:t>aa 69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87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7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86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97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34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85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7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3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23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功能分析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(aa,list(78,80,69,97)) -&gt;  (aa,list(69,78,80,97))  -&gt; (aa,list(69,78,80)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rdd = sc.textFile("hdfs://hadoop-senior.ibeifeng.com:8020/user/beifeng/spark/grouptop/input/score.input"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collect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Array(aa, 78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(aa,78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(aa,CompactBuffer(78, 80, 69, 97))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   </w:t>
      </w:r>
      <w:r>
        <w:rPr>
          <w:rFonts w:hint="eastAsia"/>
          <w:lang w:val="zh-CN"/>
        </w:rPr>
        <w:t>##</w:t>
      </w:r>
      <w:r>
        <w:rPr>
          <w:lang w:val="zh-CN"/>
        </w:rPr>
        <w:t>返回值</w:t>
      </w:r>
      <w:r>
        <w:rPr>
          <w:rFonts w:hint="eastAsia"/>
          <w:lang w:val="zh-CN"/>
        </w:rPr>
        <w:t>，</w:t>
      </w:r>
      <w:r>
        <w:rPr>
          <w:lang w:val="zh-CN"/>
        </w:rPr>
        <w:t>获取</w:t>
      </w:r>
      <w:r>
        <w:rPr>
          <w:lang w:val="zh-CN"/>
        </w:rPr>
        <w:t>value</w:t>
      </w:r>
      <w:r>
        <w:rPr>
          <w:lang w:val="zh-CN"/>
        </w:rPr>
        <w:t>值</w:t>
      </w:r>
      <w:r>
        <w:rPr>
          <w:rFonts w:hint="eastAsia"/>
          <w:lang w:val="zh-CN"/>
        </w:rPr>
        <w:t>，</w:t>
      </w:r>
      <w:r>
        <w:rPr>
          <w:lang w:val="zh-CN"/>
        </w:rPr>
        <w:t>即</w:t>
      </w:r>
      <w:r w:rsidRPr="001F2C0F">
        <w:rPr>
          <w:lang w:val="zh-CN"/>
        </w:rPr>
        <w:t>CompactBuffer(78, 80, 69, 97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Iterable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Iterable </w:t>
      </w:r>
      <w:r w:rsidRPr="001F2C0F">
        <w:rPr>
          <w:rFonts w:hint="eastAsia"/>
          <w:lang w:val="zh-CN"/>
        </w:rPr>
        <w:t>方法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lastRenderedPageBreak/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   </w:t>
      </w:r>
      <w:r>
        <w:rPr>
          <w:rFonts w:hint="eastAsia"/>
          <w:lang w:val="zh-CN"/>
        </w:rPr>
        <w:t>##</w:t>
      </w:r>
      <w:r>
        <w:rPr>
          <w:lang w:val="zh-CN"/>
        </w:rPr>
        <w:t>转化为</w:t>
      </w:r>
      <w:r>
        <w:rPr>
          <w:lang w:val="zh-CN"/>
        </w:rPr>
        <w:t>lis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List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F2C0F">
        <w:rPr>
          <w:lang w:val="zh-CN"/>
        </w:rPr>
        <w:t>List(78, 80, 69, 97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List </w:t>
      </w:r>
      <w:r w:rsidRPr="001F2C0F">
        <w:rPr>
          <w:rFonts w:hint="eastAsia"/>
          <w:lang w:val="zh-CN"/>
        </w:rPr>
        <w:t>方法：</w:t>
      </w:r>
      <w:r w:rsidRPr="001F2C0F">
        <w:rPr>
          <w:rFonts w:hint="eastAsia"/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.sorted</w:t>
      </w:r>
      <w:r>
        <w:rPr>
          <w:rFonts w:hint="eastAsia"/>
          <w:lang w:val="zh-CN"/>
        </w:rPr>
        <w:t xml:space="preserve">   #</w:t>
      </w:r>
      <w:r>
        <w:rPr>
          <w:rFonts w:hint="eastAsia"/>
          <w:lang w:val="zh-CN"/>
        </w:rPr>
        <w:t>排序，默认升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List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List(69, 78, 80, 97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List </w:t>
      </w:r>
      <w:r w:rsidRPr="001F2C0F">
        <w:rPr>
          <w:rFonts w:hint="eastAsia"/>
          <w:lang w:val="zh-CN"/>
        </w:rPr>
        <w:t>方法：</w:t>
      </w:r>
      <w:r w:rsidRPr="001F2C0F">
        <w:rPr>
          <w:rFonts w:hint="eastAsia"/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reverse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新列表，在相反的顺序元素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.sorted.reverse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List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F2C0F">
        <w:rPr>
          <w:lang w:val="zh-CN"/>
        </w:rPr>
        <w:t>List(97, 80, 78, 69)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List </w:t>
      </w:r>
      <w:r w:rsidRPr="001F2C0F">
        <w:rPr>
          <w:rFonts w:hint="eastAsia"/>
          <w:lang w:val="zh-CN"/>
        </w:rPr>
        <w:t>方法：</w:t>
      </w:r>
      <w:r w:rsidRPr="001F2C0F">
        <w:rPr>
          <w:rFonts w:hint="eastAsia"/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take(n: Int)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前</w:t>
      </w:r>
      <w:r w:rsidRPr="001F2C0F">
        <w:rPr>
          <w:rFonts w:hint="eastAsia"/>
          <w:lang w:val="zh-CN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takeRight(n: Int)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最后</w:t>
      </w:r>
      <w:r w:rsidRPr="001F2C0F">
        <w:rPr>
          <w:rFonts w:hint="eastAsia"/>
          <w:lang w:val="zh-CN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lastRenderedPageBreak/>
        <w:t xml:space="preserve">       yy.toList.sorted.reverse.take(3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要求返回的是一个元组对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(xx,yy.toList.sorted.reverse.take(3))</w:t>
      </w:r>
      <w:r>
        <w:rPr>
          <w:rFonts w:hint="eastAsia"/>
          <w:lang w:val="zh-CN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>
        <w:rPr>
          <w:lang w:val="zh-CN"/>
        </w:rPr>
        <w:t>最终</w:t>
      </w:r>
      <w:r>
        <w:rPr>
          <w:rFonts w:hint="eastAsia"/>
          <w:lang w:val="zh-CN"/>
        </w:rPr>
        <w:t>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groupTopKeyRdd = 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(xx,yy.toList.sorted.reverse.take(3)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存储结果</w:t>
      </w:r>
      <w:r w:rsidR="005B07A0">
        <w:rPr>
          <w:rFonts w:hint="eastAsia"/>
          <w:lang w:val="zh-CN"/>
        </w:rPr>
        <w:t>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groupTopKeyRdd.saveAsTextFile("hdfs://hadoop-senior.ibeifeng.com:8020/user/beifeng/spark/grouptop/output")</w:t>
      </w:r>
    </w:p>
    <w:p w:rsidR="001F2C0F" w:rsidRDefault="00A36DFE" w:rsidP="001F2C0F">
      <w:pPr>
        <w:ind w:left="900"/>
        <w:rPr>
          <w:color w:val="FF0000"/>
          <w:lang w:val="zh-CN"/>
        </w:rPr>
      </w:pPr>
      <w:r w:rsidRPr="00A36DFE">
        <w:rPr>
          <w:color w:val="FF0000"/>
          <w:lang w:val="zh-CN"/>
        </w:rPr>
        <w:t>案例</w:t>
      </w:r>
      <w:r w:rsidRPr="00A36DFE">
        <w:rPr>
          <w:rFonts w:hint="eastAsia"/>
          <w:color w:val="FF0000"/>
          <w:lang w:val="zh-CN"/>
        </w:rPr>
        <w:t>2</w:t>
      </w:r>
      <w:r w:rsidRPr="00A36DFE">
        <w:rPr>
          <w:rFonts w:hint="eastAsia"/>
          <w:color w:val="FF0000"/>
          <w:lang w:val="zh-CN"/>
        </w:rPr>
        <w:t>：开发一个</w:t>
      </w:r>
      <w:r w:rsidRPr="00A36DFE">
        <w:rPr>
          <w:rFonts w:hint="eastAsia"/>
          <w:color w:val="FF0000"/>
          <w:lang w:val="zh-CN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>
        <w:rPr>
          <w:rFonts w:hint="eastAsia"/>
          <w:color w:val="FF0000"/>
          <w:lang w:val="zh-CN"/>
        </w:rPr>
        <w:tab/>
      </w:r>
      <w:hyperlink r:id="rId106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4D47E837" wp14:editId="20649067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lastRenderedPageBreak/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0B49EB7A" wp14:editId="7397DE1B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5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5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6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6"/>
    </w:p>
    <w:p w:rsidR="00F22562" w:rsidRP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t>spark-shell --master yarn-client</w:t>
      </w:r>
    </w:p>
    <w:sectPr w:rsidR="00F22562" w:rsidRPr="00F22562" w:rsidSect="00CC5606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BD" w:rsidRDefault="005454BD" w:rsidP="00CC5606">
      <w:pPr>
        <w:spacing w:before="48" w:after="48"/>
        <w:ind w:left="420"/>
      </w:pPr>
      <w:r>
        <w:separator/>
      </w:r>
    </w:p>
  </w:endnote>
  <w:endnote w:type="continuationSeparator" w:id="0">
    <w:p w:rsidR="005454BD" w:rsidRDefault="005454BD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FE" w:rsidRDefault="00A36DFE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A36DFE" w:rsidRDefault="00A36DFE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6DFE" w:rsidRPr="007D101E" w:rsidRDefault="00A36DFE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30F78" w:rsidRPr="00E30F78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4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A36DFE" w:rsidRPr="007D101E" w:rsidRDefault="00A36DFE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E30F78" w:rsidRPr="00E30F78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4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FE" w:rsidRDefault="00A36DFE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BD" w:rsidRDefault="005454BD" w:rsidP="00CC5606">
      <w:pPr>
        <w:spacing w:before="48" w:after="48"/>
        <w:ind w:left="420"/>
      </w:pPr>
      <w:r>
        <w:separator/>
      </w:r>
    </w:p>
  </w:footnote>
  <w:footnote w:type="continuationSeparator" w:id="0">
    <w:p w:rsidR="005454BD" w:rsidRDefault="005454BD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FE" w:rsidRDefault="00A36DFE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FE" w:rsidRPr="000311E2" w:rsidRDefault="00A36DFE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FE" w:rsidRDefault="00A36DFE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4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3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</w:num>
  <w:num w:numId="11">
    <w:abstractNumId w:val="31"/>
  </w:num>
  <w:num w:numId="12">
    <w:abstractNumId w:val="15"/>
  </w:num>
  <w:num w:numId="13">
    <w:abstractNumId w:val="19"/>
  </w:num>
  <w:num w:numId="14">
    <w:abstractNumId w:val="1"/>
  </w:num>
  <w:num w:numId="15">
    <w:abstractNumId w:val="28"/>
  </w:num>
  <w:num w:numId="16">
    <w:abstractNumId w:val="27"/>
  </w:num>
  <w:num w:numId="17">
    <w:abstractNumId w:val="22"/>
  </w:num>
  <w:num w:numId="18">
    <w:abstractNumId w:val="10"/>
  </w:num>
  <w:num w:numId="19">
    <w:abstractNumId w:val="26"/>
  </w:num>
  <w:num w:numId="20">
    <w:abstractNumId w:val="23"/>
  </w:num>
  <w:num w:numId="21">
    <w:abstractNumId w:val="6"/>
  </w:num>
  <w:num w:numId="22">
    <w:abstractNumId w:val="12"/>
  </w:num>
  <w:num w:numId="23">
    <w:abstractNumId w:val="8"/>
  </w:num>
  <w:num w:numId="24">
    <w:abstractNumId w:val="21"/>
  </w:num>
  <w:num w:numId="25">
    <w:abstractNumId w:val="13"/>
  </w:num>
  <w:num w:numId="26">
    <w:abstractNumId w:val="29"/>
  </w:num>
  <w:num w:numId="27">
    <w:abstractNumId w:val="5"/>
  </w:num>
  <w:num w:numId="28">
    <w:abstractNumId w:val="14"/>
  </w:num>
  <w:num w:numId="29">
    <w:abstractNumId w:val="17"/>
  </w:num>
  <w:num w:numId="30">
    <w:abstractNumId w:val="30"/>
  </w:num>
  <w:num w:numId="31">
    <w:abstractNumId w:val="9"/>
  </w:num>
  <w:num w:numId="32">
    <w:abstractNumId w:val="11"/>
  </w:num>
  <w:num w:numId="33">
    <w:abstractNumId w:val="25"/>
  </w:num>
  <w:num w:numId="34">
    <w:abstractNumId w:val="35"/>
  </w:num>
  <w:num w:numId="35">
    <w:abstractNumId w:val="3"/>
  </w:num>
  <w:num w:numId="36">
    <w:abstractNumId w:val="18"/>
  </w:num>
  <w:num w:numId="37">
    <w:abstractNumId w:val="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5913"/>
    <w:rsid w:val="00050765"/>
    <w:rsid w:val="00056571"/>
    <w:rsid w:val="00060887"/>
    <w:rsid w:val="00072700"/>
    <w:rsid w:val="00077A24"/>
    <w:rsid w:val="0008099A"/>
    <w:rsid w:val="000A14B4"/>
    <w:rsid w:val="000A234C"/>
    <w:rsid w:val="000A348F"/>
    <w:rsid w:val="000A59AD"/>
    <w:rsid w:val="000B0832"/>
    <w:rsid w:val="000B14B7"/>
    <w:rsid w:val="000B58FA"/>
    <w:rsid w:val="000C0336"/>
    <w:rsid w:val="000C5875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10932"/>
    <w:rsid w:val="00125D65"/>
    <w:rsid w:val="00125DD7"/>
    <w:rsid w:val="00134425"/>
    <w:rsid w:val="00141A2A"/>
    <w:rsid w:val="00150C66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A16DF"/>
    <w:rsid w:val="001B2B0D"/>
    <w:rsid w:val="001B66DD"/>
    <w:rsid w:val="001B7B91"/>
    <w:rsid w:val="001D2C76"/>
    <w:rsid w:val="001D321B"/>
    <w:rsid w:val="001D3356"/>
    <w:rsid w:val="001E4ECE"/>
    <w:rsid w:val="001F23DE"/>
    <w:rsid w:val="001F2C0F"/>
    <w:rsid w:val="002035D8"/>
    <w:rsid w:val="00205DBC"/>
    <w:rsid w:val="00206F72"/>
    <w:rsid w:val="00211B3E"/>
    <w:rsid w:val="00213814"/>
    <w:rsid w:val="00214E73"/>
    <w:rsid w:val="0022501A"/>
    <w:rsid w:val="0022566C"/>
    <w:rsid w:val="002461E7"/>
    <w:rsid w:val="00256A4A"/>
    <w:rsid w:val="0025711C"/>
    <w:rsid w:val="00271F6D"/>
    <w:rsid w:val="00274536"/>
    <w:rsid w:val="0029300B"/>
    <w:rsid w:val="002A3DE1"/>
    <w:rsid w:val="002A5CDD"/>
    <w:rsid w:val="002A6432"/>
    <w:rsid w:val="002C41A3"/>
    <w:rsid w:val="002C452D"/>
    <w:rsid w:val="002D653F"/>
    <w:rsid w:val="002D7934"/>
    <w:rsid w:val="002E60B9"/>
    <w:rsid w:val="002F1D87"/>
    <w:rsid w:val="002F7297"/>
    <w:rsid w:val="00312E06"/>
    <w:rsid w:val="003140CC"/>
    <w:rsid w:val="0031762D"/>
    <w:rsid w:val="00320877"/>
    <w:rsid w:val="003211BD"/>
    <w:rsid w:val="00321B18"/>
    <w:rsid w:val="00390640"/>
    <w:rsid w:val="0039448D"/>
    <w:rsid w:val="003967F7"/>
    <w:rsid w:val="003A6020"/>
    <w:rsid w:val="003A729E"/>
    <w:rsid w:val="003B037F"/>
    <w:rsid w:val="003B479D"/>
    <w:rsid w:val="003C0CA6"/>
    <w:rsid w:val="003C3D03"/>
    <w:rsid w:val="003C601F"/>
    <w:rsid w:val="003C669D"/>
    <w:rsid w:val="003D3062"/>
    <w:rsid w:val="003E0995"/>
    <w:rsid w:val="003F0242"/>
    <w:rsid w:val="00407A3E"/>
    <w:rsid w:val="00434C33"/>
    <w:rsid w:val="0044185A"/>
    <w:rsid w:val="00441F04"/>
    <w:rsid w:val="00462A26"/>
    <w:rsid w:val="00463176"/>
    <w:rsid w:val="00475E6A"/>
    <w:rsid w:val="00476487"/>
    <w:rsid w:val="0048087C"/>
    <w:rsid w:val="00481338"/>
    <w:rsid w:val="00495867"/>
    <w:rsid w:val="004C0CE3"/>
    <w:rsid w:val="004C3E56"/>
    <w:rsid w:val="004F12E1"/>
    <w:rsid w:val="004F5673"/>
    <w:rsid w:val="004F617E"/>
    <w:rsid w:val="004F6D11"/>
    <w:rsid w:val="005111CC"/>
    <w:rsid w:val="00513FAD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649DA"/>
    <w:rsid w:val="005666AF"/>
    <w:rsid w:val="0057623F"/>
    <w:rsid w:val="00582559"/>
    <w:rsid w:val="005A663A"/>
    <w:rsid w:val="005B07A0"/>
    <w:rsid w:val="005B5DF5"/>
    <w:rsid w:val="005C2984"/>
    <w:rsid w:val="005D1159"/>
    <w:rsid w:val="005E7132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430F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033B3"/>
    <w:rsid w:val="00715917"/>
    <w:rsid w:val="00727486"/>
    <w:rsid w:val="00727A2C"/>
    <w:rsid w:val="007322CC"/>
    <w:rsid w:val="00734921"/>
    <w:rsid w:val="00760FCD"/>
    <w:rsid w:val="007636AC"/>
    <w:rsid w:val="00774B2D"/>
    <w:rsid w:val="00784A88"/>
    <w:rsid w:val="007A4EDD"/>
    <w:rsid w:val="007A57D6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71B8"/>
    <w:rsid w:val="008120CE"/>
    <w:rsid w:val="008125D6"/>
    <w:rsid w:val="0081484C"/>
    <w:rsid w:val="008212BF"/>
    <w:rsid w:val="0083003C"/>
    <w:rsid w:val="00832D05"/>
    <w:rsid w:val="00832E30"/>
    <w:rsid w:val="0087056D"/>
    <w:rsid w:val="0087369B"/>
    <w:rsid w:val="00874074"/>
    <w:rsid w:val="008868E3"/>
    <w:rsid w:val="00892888"/>
    <w:rsid w:val="008A369B"/>
    <w:rsid w:val="008A56A7"/>
    <w:rsid w:val="008A6294"/>
    <w:rsid w:val="008B0D1A"/>
    <w:rsid w:val="008B349F"/>
    <w:rsid w:val="008C1295"/>
    <w:rsid w:val="008C36A9"/>
    <w:rsid w:val="008D6030"/>
    <w:rsid w:val="008D69CA"/>
    <w:rsid w:val="008E73AB"/>
    <w:rsid w:val="008F01D8"/>
    <w:rsid w:val="008F1796"/>
    <w:rsid w:val="00916002"/>
    <w:rsid w:val="009224EC"/>
    <w:rsid w:val="00923F91"/>
    <w:rsid w:val="0093082E"/>
    <w:rsid w:val="00936FDC"/>
    <w:rsid w:val="00951FD8"/>
    <w:rsid w:val="00952AFA"/>
    <w:rsid w:val="009705CE"/>
    <w:rsid w:val="00973E1B"/>
    <w:rsid w:val="00980A8D"/>
    <w:rsid w:val="009921C9"/>
    <w:rsid w:val="0099558D"/>
    <w:rsid w:val="009A5DEE"/>
    <w:rsid w:val="009B1742"/>
    <w:rsid w:val="009B18D5"/>
    <w:rsid w:val="009B1B46"/>
    <w:rsid w:val="009B1C91"/>
    <w:rsid w:val="009C755E"/>
    <w:rsid w:val="009C7F4F"/>
    <w:rsid w:val="009D0382"/>
    <w:rsid w:val="009D109C"/>
    <w:rsid w:val="009E5B7D"/>
    <w:rsid w:val="009F6D3E"/>
    <w:rsid w:val="00A300A3"/>
    <w:rsid w:val="00A36DFE"/>
    <w:rsid w:val="00A7352B"/>
    <w:rsid w:val="00A83259"/>
    <w:rsid w:val="00A96370"/>
    <w:rsid w:val="00A97484"/>
    <w:rsid w:val="00A97DA1"/>
    <w:rsid w:val="00AB3656"/>
    <w:rsid w:val="00AB567E"/>
    <w:rsid w:val="00AB6608"/>
    <w:rsid w:val="00AC51FF"/>
    <w:rsid w:val="00AC698F"/>
    <w:rsid w:val="00AD2198"/>
    <w:rsid w:val="00AD2828"/>
    <w:rsid w:val="00AE3572"/>
    <w:rsid w:val="00AF3B2C"/>
    <w:rsid w:val="00B168A1"/>
    <w:rsid w:val="00B26FF1"/>
    <w:rsid w:val="00B2708D"/>
    <w:rsid w:val="00B33B9E"/>
    <w:rsid w:val="00B42F1C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D1A9A"/>
    <w:rsid w:val="00BD36CD"/>
    <w:rsid w:val="00BD40C5"/>
    <w:rsid w:val="00BE0EB9"/>
    <w:rsid w:val="00C057EA"/>
    <w:rsid w:val="00C10C49"/>
    <w:rsid w:val="00C21EF1"/>
    <w:rsid w:val="00C54E61"/>
    <w:rsid w:val="00C62D08"/>
    <w:rsid w:val="00C712B4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20808"/>
    <w:rsid w:val="00D23DB4"/>
    <w:rsid w:val="00D2596E"/>
    <w:rsid w:val="00D43571"/>
    <w:rsid w:val="00D60D8A"/>
    <w:rsid w:val="00D61CBC"/>
    <w:rsid w:val="00D7618D"/>
    <w:rsid w:val="00D76EBB"/>
    <w:rsid w:val="00D83A1D"/>
    <w:rsid w:val="00D9388A"/>
    <w:rsid w:val="00D95205"/>
    <w:rsid w:val="00DC3BF0"/>
    <w:rsid w:val="00DD4239"/>
    <w:rsid w:val="00DF79CA"/>
    <w:rsid w:val="00E0193C"/>
    <w:rsid w:val="00E04804"/>
    <w:rsid w:val="00E219F7"/>
    <w:rsid w:val="00E30F78"/>
    <w:rsid w:val="00E346CF"/>
    <w:rsid w:val="00E47D07"/>
    <w:rsid w:val="00E762C5"/>
    <w:rsid w:val="00E80EAA"/>
    <w:rsid w:val="00E92B0C"/>
    <w:rsid w:val="00E96040"/>
    <w:rsid w:val="00E96DB2"/>
    <w:rsid w:val="00EA1828"/>
    <w:rsid w:val="00EA1997"/>
    <w:rsid w:val="00EA1E99"/>
    <w:rsid w:val="00EA2A3F"/>
    <w:rsid w:val="00EA2B2B"/>
    <w:rsid w:val="00EB592A"/>
    <w:rsid w:val="00EC5FC5"/>
    <w:rsid w:val="00ED5A96"/>
    <w:rsid w:val="00EF797F"/>
    <w:rsid w:val="00F00A05"/>
    <w:rsid w:val="00F17DA7"/>
    <w:rsid w:val="00F22562"/>
    <w:rsid w:val="00F26306"/>
    <w:rsid w:val="00F30F1F"/>
    <w:rsid w:val="00F331C8"/>
    <w:rsid w:val="00F34A19"/>
    <w:rsid w:val="00F40276"/>
    <w:rsid w:val="00F448B1"/>
    <w:rsid w:val="00F45B64"/>
    <w:rsid w:val="00F516BF"/>
    <w:rsid w:val="00F55A69"/>
    <w:rsid w:val="00F57AFC"/>
    <w:rsid w:val="00F64F03"/>
    <w:rsid w:val="00F65921"/>
    <w:rsid w:val="00F9326F"/>
    <w:rsid w:val="00FA05C4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&#21442;&#32771;&#25991;&#20214;/maven%20&#20381;&#36182;&#20256;&#36882;.docx" TargetMode="External"/><Relationship Id="rId42" Type="http://schemas.openxmlformats.org/officeDocument/2006/relationships/hyperlink" Target="&#21442;&#32771;&#25991;&#20214;/HA&#26426;&#21046;&#37197;&#32622;.docx" TargetMode="External"/><Relationship Id="rId47" Type="http://schemas.openxmlformats.org/officeDocument/2006/relationships/hyperlink" Target="&#21442;&#32771;&#25991;&#20214;/MySQL&#23433;&#35013;.docx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hyperlink" Target="&#21442;&#32771;&#25991;&#20214;/Hue&#23433;&#35013;.docx" TargetMode="External"/><Relationship Id="rId89" Type="http://schemas.openxmlformats.org/officeDocument/2006/relationships/hyperlink" Target="&#21442;&#32771;&#25991;&#20214;/CM&#21450;CDH5.7&#23433;&#35013;&#25991;&#26723;.docx" TargetMode="External"/><Relationship Id="rId112" Type="http://schemas.openxmlformats.org/officeDocument/2006/relationships/footer" Target="footer2.xml"/><Relationship Id="rId16" Type="http://schemas.openxmlformats.org/officeDocument/2006/relationships/image" Target="media/image7.png"/><Relationship Id="rId107" Type="http://schemas.openxmlformats.org/officeDocument/2006/relationships/image" Target="media/image54.png"/><Relationship Id="rId11" Type="http://schemas.openxmlformats.org/officeDocument/2006/relationships/image" Target="media/image2.png"/><Relationship Id="rId24" Type="http://schemas.openxmlformats.org/officeDocument/2006/relationships/hyperlink" Target="&#21442;&#32771;&#25991;&#20214;/MapReduce&#36807;&#31243;.png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&#21442;&#32771;&#25991;&#20214;/Zookeeper&#21333;&#26426;&#23433;&#35013;.docx" TargetMode="External"/><Relationship Id="rId53" Type="http://schemas.openxmlformats.org/officeDocument/2006/relationships/hyperlink" Target="&#21442;&#32771;&#25991;&#20214;/flume&#23433;&#35013;.docx" TargetMode="External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87" Type="http://schemas.openxmlformats.org/officeDocument/2006/relationships/hyperlink" Target="WorkSpace/HbaseProjects/src/main/hbaseOperations/HBaseOperation.java" TargetMode="External"/><Relationship Id="rId102" Type="http://schemas.openxmlformats.org/officeDocument/2006/relationships/hyperlink" Target="WorkSpace/Storm-Projects/src/main/java/storm/trident2/test/OrderDataGenerator.java" TargetMode="External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WorkSpace/Hadoop-Projects/other/flume/app1/app1.cf" TargetMode="External"/><Relationship Id="rId82" Type="http://schemas.openxmlformats.org/officeDocument/2006/relationships/image" Target="media/image49.png"/><Relationship Id="rId90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95" Type="http://schemas.openxmlformats.org/officeDocument/2006/relationships/image" Target="media/image5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&#21442;&#32771;&#25991;&#20214;/maven&#29983;&#21629;&#21608;&#26399;.docx" TargetMode="External"/><Relationship Id="rId27" Type="http://schemas.openxmlformats.org/officeDocument/2006/relationships/hyperlink" Target="WorkSpace/bigdata-hdfs/src/main/java/com/ibeifeng/mapreduce/PairWritable.java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&#21442;&#32771;&#25991;&#20214;/Resourcemanager%20HA&#37197;&#32622;.docx" TargetMode="External"/><Relationship Id="rId48" Type="http://schemas.openxmlformats.org/officeDocument/2006/relationships/hyperlink" Target="&#21442;&#32771;&#25991;&#20214;/Hive&#23433;&#35013;.docx" TargetMode="External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100" Type="http://schemas.openxmlformats.org/officeDocument/2006/relationships/hyperlink" Target="WorkSpace/Storm-Projects/src/main/java/storm/trident1/WordCountDrpcClient.java" TargetMode="External"/><Relationship Id="rId105" Type="http://schemas.openxmlformats.org/officeDocument/2006/relationships/hyperlink" Target="&#21442;&#32771;&#25991;&#20214;/Spark&#23433;&#35013;.docx" TargetMode="External"/><Relationship Id="rId113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&#21442;&#32771;&#25991;&#20214;/sqoop&#23433;&#35013;.docx" TargetMode="External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hyperlink" Target="&#21442;&#32771;&#25991;&#20214;/Hbase&#23433;&#35013;.docx" TargetMode="External"/><Relationship Id="rId93" Type="http://schemas.openxmlformats.org/officeDocument/2006/relationships/hyperlink" Target="WorkSpace/Storm-Projects" TargetMode="External"/><Relationship Id="rId98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WorkSpace/bigdata-hdfs/src/main/java/com/ibeifeng/mapreduce/SecondarySortMapReduce.java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&#21442;&#32771;&#25991;&#20214;/Zookeeper&#20998;&#24067;&#24335;&#23433;&#35013;.docx" TargetMode="External"/><Relationship Id="rId59" Type="http://schemas.openxmlformats.org/officeDocument/2006/relationships/hyperlink" Target="&#21442;&#32771;&#25991;&#20214;/flume&#33050;&#26412;/flume-tail.conf" TargetMode="External"/><Relationship Id="rId67" Type="http://schemas.openxmlformats.org/officeDocument/2006/relationships/image" Target="media/image34.png"/><Relationship Id="rId103" Type="http://schemas.openxmlformats.org/officeDocument/2006/relationships/hyperlink" Target="WorkSpace/Storm-Projects/src/main/java/storm/trident2/orderprocess/OrderProcessingTrident.java" TargetMode="External"/><Relationship Id="rId108" Type="http://schemas.openxmlformats.org/officeDocument/2006/relationships/image" Target="media/image55.png"/><Relationship Id="rId11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WorkSpace/bigdata-hdfs/src/main/java/com/ibeifeng/mapreduce/join" TargetMode="External"/><Relationship Id="rId54" Type="http://schemas.openxmlformats.org/officeDocument/2006/relationships/hyperlink" Target="&#21442;&#32771;&#25991;&#20214;/telnet-rpms" TargetMode="External"/><Relationship Id="rId62" Type="http://schemas.openxmlformats.org/officeDocument/2006/relationships/hyperlink" Target="&#21442;&#32771;&#25991;&#20214;/Oozie&#23433;&#35013;.docx" TargetMode="External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hyperlink" Target="WorkSpace/HbaseProjects/src/main/hbaseOperations/User2BasicMapReduce.java" TargetMode="External"/><Relationship Id="rId91" Type="http://schemas.openxmlformats.org/officeDocument/2006/relationships/hyperlink" Target="&#21442;&#32771;&#25991;&#20214;/kafka&#23433;&#35013;.docx" TargetMode="External"/><Relationship Id="rId96" Type="http://schemas.openxmlformats.org/officeDocument/2006/relationships/hyperlink" Target="WorkSpace/Storm-Projects/src/main/java/storm/topology/SentenceSpout.java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ven%20&#24120;&#35265;&#38169;&#35823;.docx" TargetMode="External"/><Relationship Id="rId28" Type="http://schemas.openxmlformats.org/officeDocument/2006/relationships/image" Target="media/image13.png"/><Relationship Id="rId36" Type="http://schemas.openxmlformats.org/officeDocument/2006/relationships/hyperlink" Target="WorkSpace/bigdata-hdfs/src/main/java/com/ibeifeng/mapreduce/FirstGroupingComparator.java" TargetMode="External"/><Relationship Id="rId49" Type="http://schemas.openxmlformats.org/officeDocument/2006/relationships/hyperlink" Target="WorkSpace/Hive-Projects/src/main/java/LowCase.java" TargetMode="External"/><Relationship Id="rId57" Type="http://schemas.openxmlformats.org/officeDocument/2006/relationships/image" Target="media/image27.png"/><Relationship Id="rId106" Type="http://schemas.openxmlformats.org/officeDocument/2006/relationships/hyperlink" Target="WorkSpace/Spark-Projects/src/main/scala/spark/app" TargetMode="External"/><Relationship Id="rId114" Type="http://schemas.openxmlformats.org/officeDocument/2006/relationships/footer" Target="footer3.xml"/><Relationship Id="rId10" Type="http://schemas.openxmlformats.org/officeDocument/2006/relationships/image" Target="media/image10.emf"/><Relationship Id="rId31" Type="http://schemas.openxmlformats.org/officeDocument/2006/relationships/hyperlink" Target="WorkSpace/bigdata-hdfs/src/main/java/com/ibeifeng/mapreduce/FirstPartitioner.java" TargetMode="External"/><Relationship Id="rId44" Type="http://schemas.openxmlformats.org/officeDocument/2006/relationships/hyperlink" Target="&#21442;&#32771;&#25991;&#20214;/HDFS%20Federation&#37197;&#32622;.docx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image" Target="media/image52.png"/><Relationship Id="rId99" Type="http://schemas.openxmlformats.org/officeDocument/2006/relationships/hyperlink" Target="WorkSpace/Storm-Projects/src/main/java/com/ibeifeng/storm/trident/WordCountTridentWithLocalDRPC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header" Target="header1.xml"/><Relationship Id="rId34" Type="http://schemas.openxmlformats.org/officeDocument/2006/relationships/image" Target="media/image18.png"/><Relationship Id="rId50" Type="http://schemas.openxmlformats.org/officeDocument/2006/relationships/image" Target="media/image24.png"/><Relationship Id="rId55" Type="http://schemas.openxmlformats.org/officeDocument/2006/relationships/hyperlink" Target="&#21442;&#32771;&#25991;&#20214;/flume&#33050;&#26412;/a1.conf" TargetMode="External"/><Relationship Id="rId76" Type="http://schemas.openxmlformats.org/officeDocument/2006/relationships/image" Target="media/image43.png"/><Relationship Id="rId97" Type="http://schemas.openxmlformats.org/officeDocument/2006/relationships/hyperlink" Target="WorkSpace/Storm-Projects/src/main/java/storm/topology/SplitBolt.java" TargetMode="External"/><Relationship Id="rId104" Type="http://schemas.openxmlformats.org/officeDocument/2006/relationships/hyperlink" Target="WorkSpace/Storm-Projects/src/main/java/storm/trident2/orderprocess/OrderParseFunction.java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hyperlink" Target="&#21442;&#32771;&#25991;&#20214;/Storm&#20266;&#20998;&#24067;&#24335;&#23433;&#35013;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E9D8-7A5B-4B8E-90DB-324BE4FD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6</TotalTime>
  <Pages>85</Pages>
  <Words>11782</Words>
  <Characters>67164</Characters>
  <Application>Microsoft Office Word</Application>
  <DocSecurity>0</DocSecurity>
  <Lines>559</Lines>
  <Paragraphs>157</Paragraphs>
  <ScaleCrop>false</ScaleCrop>
  <Company>Microsoft</Company>
  <LinksUpToDate>false</LinksUpToDate>
  <CharactersWithSpaces>7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187</cp:revision>
  <cp:lastPrinted>2017-04-18T04:58:00Z</cp:lastPrinted>
  <dcterms:created xsi:type="dcterms:W3CDTF">2017-04-17T02:57:00Z</dcterms:created>
  <dcterms:modified xsi:type="dcterms:W3CDTF">2017-08-20T11:08:00Z</dcterms:modified>
</cp:coreProperties>
</file>